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B96F21" w:rsidRPr="007271CB" w14:paraId="7F573D96" w14:textId="77777777" w:rsidTr="00404EC8">
        <w:trPr>
          <w:trHeight w:val="1055"/>
        </w:trPr>
        <w:tc>
          <w:tcPr>
            <w:tcW w:w="1134" w:type="dxa"/>
          </w:tcPr>
          <w:p w14:paraId="126AAEEA" w14:textId="77777777" w:rsidR="00B96F21" w:rsidRPr="007271CB" w:rsidRDefault="00E33BCC" w:rsidP="009E38C5">
            <w:pPr>
              <w:pStyle w:val="Header"/>
              <w:rPr>
                <w:b/>
                <w:sz w:val="24"/>
                <w:szCs w:val="24"/>
              </w:rPr>
            </w:pPr>
            <w:r w:rsidRPr="007271CB"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32B0574" wp14:editId="547D1AB1">
                  <wp:extent cx="523875" cy="552450"/>
                  <wp:effectExtent l="0" t="0" r="9525" b="0"/>
                  <wp:docPr id="1" name="Picture 1" descr="C:\Users\student\Desktop\bmsit-new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esktop\bmsit-new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70" cy="55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21C4F996" w14:textId="696D3B17" w:rsidR="00B96F21" w:rsidRDefault="00B96F21" w:rsidP="00EF35DD">
            <w:pPr>
              <w:pStyle w:val="Header"/>
              <w:jc w:val="center"/>
              <w:rPr>
                <w:b/>
                <w:sz w:val="28"/>
                <w:szCs w:val="24"/>
              </w:rPr>
            </w:pPr>
            <w:r w:rsidRPr="007271CB">
              <w:rPr>
                <w:b/>
                <w:sz w:val="28"/>
                <w:szCs w:val="24"/>
              </w:rPr>
              <w:t>BMS INSTITUTE OF TECHNOLOGY AND MANAGEMENT</w:t>
            </w:r>
          </w:p>
          <w:p w14:paraId="1E80CD42" w14:textId="680F55D1" w:rsidR="004D076D" w:rsidRPr="004D076D" w:rsidRDefault="004D076D" w:rsidP="00EF35DD">
            <w:pPr>
              <w:pStyle w:val="Header"/>
              <w:jc w:val="center"/>
              <w:rPr>
                <w:sz w:val="28"/>
                <w:szCs w:val="24"/>
              </w:rPr>
            </w:pPr>
            <w:r w:rsidRPr="004D076D">
              <w:rPr>
                <w:sz w:val="22"/>
                <w:szCs w:val="24"/>
              </w:rPr>
              <w:t>(An Autonomous Institute, Affiliated to VTU Belagavi)</w:t>
            </w:r>
          </w:p>
          <w:p w14:paraId="5ADAA0B3" w14:textId="77777777" w:rsidR="004D076D" w:rsidRDefault="004D076D" w:rsidP="005D2172">
            <w:pPr>
              <w:pStyle w:val="Header"/>
              <w:jc w:val="center"/>
              <w:rPr>
                <w:sz w:val="24"/>
                <w:szCs w:val="24"/>
              </w:rPr>
            </w:pPr>
          </w:p>
          <w:p w14:paraId="6045921F" w14:textId="77777777" w:rsidR="00B96F21" w:rsidRPr="004D076D" w:rsidRDefault="00B96F21" w:rsidP="005D2172">
            <w:pPr>
              <w:pStyle w:val="Header"/>
              <w:jc w:val="center"/>
              <w:rPr>
                <w:b/>
                <w:sz w:val="28"/>
                <w:szCs w:val="24"/>
              </w:rPr>
            </w:pPr>
            <w:r w:rsidRPr="004D076D">
              <w:rPr>
                <w:b/>
                <w:sz w:val="28"/>
                <w:szCs w:val="24"/>
              </w:rPr>
              <w:t>DEPARTMENT OF</w:t>
            </w:r>
            <w:r w:rsidR="00CB4453" w:rsidRPr="004D076D">
              <w:rPr>
                <w:b/>
                <w:sz w:val="28"/>
                <w:szCs w:val="24"/>
              </w:rPr>
              <w:t xml:space="preserve"> MCA</w:t>
            </w:r>
          </w:p>
          <w:p w14:paraId="77841FBD" w14:textId="77777777" w:rsidR="004D076D" w:rsidRDefault="004D076D" w:rsidP="005D2172">
            <w:pPr>
              <w:pStyle w:val="Header"/>
              <w:jc w:val="center"/>
              <w:rPr>
                <w:sz w:val="22"/>
                <w:szCs w:val="24"/>
              </w:rPr>
            </w:pPr>
            <w:r w:rsidRPr="004D076D">
              <w:rPr>
                <w:sz w:val="22"/>
                <w:szCs w:val="24"/>
              </w:rPr>
              <w:t>(Accredited by NBA, New Delhi)</w:t>
            </w:r>
          </w:p>
          <w:p w14:paraId="69A1CD8B" w14:textId="2A28BA69" w:rsidR="004D076D" w:rsidRPr="007271CB" w:rsidRDefault="004D076D" w:rsidP="005D2172">
            <w:pPr>
              <w:pStyle w:val="Header"/>
              <w:jc w:val="center"/>
            </w:pPr>
          </w:p>
        </w:tc>
      </w:tr>
    </w:tbl>
    <w:p w14:paraId="50E29981" w14:textId="26F28034" w:rsidR="00DA1AB2" w:rsidRDefault="00404EC8" w:rsidP="004D076D">
      <w:pPr>
        <w:ind w:left="1440" w:right="2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MENT</w:t>
      </w:r>
      <w:r w:rsidR="00E91505">
        <w:rPr>
          <w:b/>
          <w:sz w:val="28"/>
          <w:szCs w:val="28"/>
        </w:rPr>
        <w:t xml:space="preserve">, </w:t>
      </w:r>
      <w:r w:rsidR="00176DF3">
        <w:rPr>
          <w:b/>
          <w:sz w:val="28"/>
          <w:szCs w:val="28"/>
        </w:rPr>
        <w:t xml:space="preserve">AUGUST </w:t>
      </w:r>
      <w:r w:rsidR="00835CAC">
        <w:rPr>
          <w:b/>
          <w:sz w:val="28"/>
          <w:szCs w:val="28"/>
        </w:rPr>
        <w:t>202</w:t>
      </w:r>
      <w:r w:rsidR="00C74605">
        <w:rPr>
          <w:b/>
          <w:sz w:val="28"/>
          <w:szCs w:val="28"/>
        </w:rPr>
        <w:t>3</w:t>
      </w:r>
    </w:p>
    <w:p w14:paraId="310A1C60" w14:textId="77777777" w:rsidR="00687BD2" w:rsidRPr="007271CB" w:rsidRDefault="00687BD2" w:rsidP="00CC5120">
      <w:pPr>
        <w:ind w:left="1440" w:right="288"/>
        <w:rPr>
          <w:b/>
        </w:rPr>
      </w:pPr>
    </w:p>
    <w:tbl>
      <w:tblPr>
        <w:tblStyle w:val="TableGrid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69"/>
        <w:gridCol w:w="2694"/>
      </w:tblGrid>
      <w:tr w:rsidR="009E3641" w:rsidRPr="00C1386E" w14:paraId="7FCFD286" w14:textId="77777777" w:rsidTr="00404EC8">
        <w:trPr>
          <w:jc w:val="center"/>
        </w:trPr>
        <w:tc>
          <w:tcPr>
            <w:tcW w:w="3686" w:type="dxa"/>
            <w:vAlign w:val="center"/>
          </w:tcPr>
          <w:p w14:paraId="6BEF4C64" w14:textId="364919E0" w:rsidR="009E3641" w:rsidRPr="00C1386E" w:rsidRDefault="009E3641" w:rsidP="00835CAC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138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bject: </w:t>
            </w:r>
            <w:r w:rsidR="00835CAC">
              <w:rPr>
                <w:rFonts w:asciiTheme="minorHAnsi" w:hAnsiTheme="minorHAnsi" w:cstheme="minorHAnsi"/>
                <w:i/>
                <w:sz w:val="22"/>
                <w:szCs w:val="22"/>
              </w:rPr>
              <w:t>Big Data Analytics</w:t>
            </w:r>
          </w:p>
        </w:tc>
        <w:tc>
          <w:tcPr>
            <w:tcW w:w="3969" w:type="dxa"/>
            <w:vAlign w:val="center"/>
          </w:tcPr>
          <w:p w14:paraId="56527709" w14:textId="6CA7474F" w:rsidR="009E3641" w:rsidRPr="00C1386E" w:rsidRDefault="009E3641" w:rsidP="00835CAC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138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bject Code: </w:t>
            </w:r>
            <w:r w:rsidR="00835CAC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85070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  <w:r w:rsidR="005931D9">
              <w:rPr>
                <w:rFonts w:asciiTheme="minorHAnsi" w:hAnsiTheme="minorHAnsi" w:cstheme="minorHAnsi"/>
                <w:i/>
                <w:sz w:val="22"/>
                <w:szCs w:val="22"/>
              </w:rPr>
              <w:t>MCA</w:t>
            </w:r>
            <w:r w:rsidR="00835CAC">
              <w:rPr>
                <w:rFonts w:asciiTheme="minorHAnsi" w:hAnsiTheme="minorHAnsi" w:cstheme="minorHAnsi"/>
                <w:i/>
                <w:sz w:val="22"/>
                <w:szCs w:val="22"/>
              </w:rPr>
              <w:t>20</w:t>
            </w:r>
            <w:r w:rsidR="00850705">
              <w:rPr>
                <w:rFonts w:asciiTheme="minorHAnsi" w:hAnsiTheme="minorHAnsi" w:cstheme="minorHAnsi"/>
                <w:i/>
                <w:sz w:val="22"/>
                <w:szCs w:val="22"/>
              </w:rPr>
              <w:t>52</w:t>
            </w:r>
          </w:p>
        </w:tc>
        <w:tc>
          <w:tcPr>
            <w:tcW w:w="2694" w:type="dxa"/>
            <w:vAlign w:val="center"/>
          </w:tcPr>
          <w:p w14:paraId="34AD84E3" w14:textId="4C17A3EC" w:rsidR="009E3641" w:rsidRPr="00C1386E" w:rsidRDefault="009E3641" w:rsidP="00404EC8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1386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mester: </w:t>
            </w:r>
            <w:r w:rsidR="00F1792C">
              <w:rPr>
                <w:rFonts w:asciiTheme="minorHAnsi" w:hAnsiTheme="minorHAnsi" w:cstheme="minorHAnsi"/>
                <w:i/>
                <w:sz w:val="22"/>
                <w:szCs w:val="22"/>
              </w:rPr>
              <w:t>II</w:t>
            </w:r>
          </w:p>
        </w:tc>
      </w:tr>
      <w:tr w:rsidR="009E3641" w:rsidRPr="00C1386E" w14:paraId="59855260" w14:textId="77777777" w:rsidTr="00404EC8">
        <w:trPr>
          <w:jc w:val="center"/>
        </w:trPr>
        <w:tc>
          <w:tcPr>
            <w:tcW w:w="3686" w:type="dxa"/>
            <w:vAlign w:val="center"/>
          </w:tcPr>
          <w:p w14:paraId="62CC6B9E" w14:textId="2AA6993A" w:rsidR="009E3641" w:rsidRPr="00C1386E" w:rsidRDefault="00835CAC" w:rsidP="00404EC8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x. Marks:  5</w:t>
            </w:r>
            <w:r w:rsidR="00404EC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M</w:t>
            </w:r>
            <w:r w:rsidR="0038555F" w:rsidRPr="00C1386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rks</w:t>
            </w:r>
          </w:p>
        </w:tc>
        <w:tc>
          <w:tcPr>
            <w:tcW w:w="3969" w:type="dxa"/>
            <w:vAlign w:val="center"/>
          </w:tcPr>
          <w:p w14:paraId="57497FDD" w14:textId="406981D5" w:rsidR="009E3641" w:rsidRPr="00C1386E" w:rsidRDefault="00687BD2" w:rsidP="008C197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Last </w:t>
            </w:r>
            <w:r w:rsidR="009E3641" w:rsidRPr="00C1386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for submission</w:t>
            </w:r>
            <w:r w:rsidR="009E3641" w:rsidRPr="00C1386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: </w:t>
            </w:r>
            <w:r w:rsidR="00C7460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5</w:t>
            </w:r>
            <w:r w:rsidR="004D076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  <w:r w:rsidR="00835CA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08.202</w:t>
            </w:r>
            <w:r w:rsidR="0085070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14:paraId="39BB179A" w14:textId="170FE7B2" w:rsidR="009E3641" w:rsidRPr="00C1386E" w:rsidRDefault="00977519" w:rsidP="00521F47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1386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taff: </w:t>
            </w:r>
            <w:r w:rsidR="0085070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r. </w:t>
            </w:r>
            <w:proofErr w:type="spellStart"/>
            <w:proofErr w:type="gramStart"/>
            <w:r w:rsidR="00404EC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.Ganesh</w:t>
            </w:r>
            <w:proofErr w:type="spellEnd"/>
            <w:proofErr w:type="gramEnd"/>
          </w:p>
        </w:tc>
      </w:tr>
    </w:tbl>
    <w:p w14:paraId="6AB60823" w14:textId="77777777" w:rsidR="00404EC8" w:rsidRDefault="00404EC8" w:rsidP="00652E1F">
      <w:pPr>
        <w:ind w:right="288"/>
        <w:rPr>
          <w:rFonts w:asciiTheme="minorHAnsi" w:hAnsiTheme="minorHAnsi" w:cstheme="minorHAnsi"/>
          <w:b/>
          <w:i/>
          <w:sz w:val="22"/>
          <w:szCs w:val="22"/>
        </w:rPr>
      </w:pPr>
    </w:p>
    <w:p w14:paraId="646309B1" w14:textId="6023FB18" w:rsidR="003D78EE" w:rsidRDefault="00652E1F" w:rsidP="00652E1F">
      <w:pPr>
        <w:ind w:right="288"/>
        <w:rPr>
          <w:rFonts w:asciiTheme="minorHAnsi" w:hAnsiTheme="minorHAnsi" w:cstheme="minorHAnsi"/>
          <w:i/>
          <w:sz w:val="22"/>
          <w:szCs w:val="22"/>
        </w:rPr>
      </w:pPr>
      <w:r w:rsidRPr="00040BFF">
        <w:rPr>
          <w:rFonts w:asciiTheme="minorHAnsi" w:hAnsiTheme="minorHAnsi" w:cstheme="minorHAnsi"/>
          <w:b/>
          <w:i/>
          <w:sz w:val="22"/>
          <w:szCs w:val="22"/>
        </w:rPr>
        <w:t>Instructions</w:t>
      </w:r>
      <w:r w:rsidRPr="00C1386E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040BFF">
        <w:rPr>
          <w:rFonts w:asciiTheme="minorHAnsi" w:hAnsiTheme="minorHAnsi" w:cstheme="minorHAnsi"/>
          <w:i/>
          <w:sz w:val="22"/>
          <w:szCs w:val="22"/>
        </w:rPr>
        <w:t xml:space="preserve">1. </w:t>
      </w:r>
      <w:r w:rsidR="00824FEF" w:rsidRPr="00C1386E">
        <w:rPr>
          <w:rFonts w:asciiTheme="minorHAnsi" w:hAnsiTheme="minorHAnsi" w:cstheme="minorHAnsi"/>
          <w:i/>
          <w:sz w:val="22"/>
          <w:szCs w:val="22"/>
        </w:rPr>
        <w:t>Answer</w:t>
      </w:r>
      <w:r w:rsidR="00687BD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A23F7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all </w:t>
      </w:r>
      <w:r w:rsidRPr="00C1386E">
        <w:rPr>
          <w:rFonts w:asciiTheme="minorHAnsi" w:hAnsiTheme="minorHAnsi" w:cstheme="minorHAnsi"/>
          <w:i/>
          <w:sz w:val="22"/>
          <w:szCs w:val="22"/>
        </w:rPr>
        <w:t>questions</w:t>
      </w:r>
    </w:p>
    <w:p w14:paraId="4677C97B" w14:textId="238BDB42" w:rsidR="00040BFF" w:rsidRDefault="00ED11AC" w:rsidP="00652E1F">
      <w:pPr>
        <w:ind w:right="288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  <w:t xml:space="preserve">      </w:t>
      </w:r>
      <w:r w:rsidR="00040BF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04EC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1792C">
        <w:rPr>
          <w:rFonts w:asciiTheme="minorHAnsi" w:hAnsiTheme="minorHAnsi" w:cstheme="minorHAnsi"/>
          <w:i/>
          <w:sz w:val="22"/>
          <w:szCs w:val="22"/>
        </w:rPr>
        <w:t>2. Answers should be precise</w:t>
      </w:r>
      <w:r w:rsidR="00040BFF">
        <w:rPr>
          <w:rFonts w:asciiTheme="minorHAnsi" w:hAnsiTheme="minorHAnsi" w:cstheme="minorHAnsi"/>
          <w:i/>
          <w:sz w:val="22"/>
          <w:szCs w:val="22"/>
        </w:rPr>
        <w:t>.</w:t>
      </w:r>
    </w:p>
    <w:p w14:paraId="7C794906" w14:textId="77777777" w:rsidR="00040BFF" w:rsidRPr="00C1386E" w:rsidRDefault="00040BFF" w:rsidP="00652E1F">
      <w:pPr>
        <w:ind w:right="288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leGrid"/>
        <w:tblW w:w="10490" w:type="dxa"/>
        <w:tblInd w:w="-249" w:type="dxa"/>
        <w:tblLayout w:type="fixed"/>
        <w:tblLook w:val="04A0" w:firstRow="1" w:lastRow="0" w:firstColumn="1" w:lastColumn="0" w:noHBand="0" w:noVBand="1"/>
      </w:tblPr>
      <w:tblGrid>
        <w:gridCol w:w="783"/>
        <w:gridCol w:w="7825"/>
        <w:gridCol w:w="890"/>
        <w:gridCol w:w="992"/>
      </w:tblGrid>
      <w:tr w:rsidR="00ED66CB" w:rsidRPr="00C1386E" w14:paraId="744C1427" w14:textId="77777777" w:rsidTr="009F3C6C">
        <w:trPr>
          <w:trHeight w:val="329"/>
        </w:trPr>
        <w:tc>
          <w:tcPr>
            <w:tcW w:w="783" w:type="dxa"/>
          </w:tcPr>
          <w:p w14:paraId="53F3671C" w14:textId="77777777" w:rsidR="00465EF6" w:rsidRPr="00C1386E" w:rsidRDefault="00680591" w:rsidP="00404E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86E">
              <w:rPr>
                <w:rFonts w:asciiTheme="minorHAnsi" w:hAnsiTheme="minorHAnsi" w:cstheme="minorHAnsi"/>
                <w:b/>
                <w:sz w:val="22"/>
                <w:szCs w:val="22"/>
              </w:rPr>
              <w:t>Q. No</w:t>
            </w:r>
          </w:p>
        </w:tc>
        <w:tc>
          <w:tcPr>
            <w:tcW w:w="7825" w:type="dxa"/>
          </w:tcPr>
          <w:p w14:paraId="3BC787CC" w14:textId="77777777" w:rsidR="00465EF6" w:rsidRPr="00C85D6D" w:rsidRDefault="00680591" w:rsidP="00404E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D6D">
              <w:rPr>
                <w:rFonts w:asciiTheme="minorHAnsi" w:hAnsiTheme="minorHAnsi" w:cstheme="minorHAnsi"/>
                <w:b/>
                <w:sz w:val="22"/>
                <w:szCs w:val="22"/>
              </w:rPr>
              <w:t>Question</w:t>
            </w:r>
          </w:p>
        </w:tc>
        <w:tc>
          <w:tcPr>
            <w:tcW w:w="890" w:type="dxa"/>
          </w:tcPr>
          <w:p w14:paraId="70B162CA" w14:textId="77777777" w:rsidR="00A95C16" w:rsidRPr="00C1386E" w:rsidRDefault="000C7CF0" w:rsidP="00404EC8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IN"/>
              </w:rPr>
              <w:t>CO</w:t>
            </w:r>
          </w:p>
        </w:tc>
        <w:tc>
          <w:tcPr>
            <w:tcW w:w="992" w:type="dxa"/>
          </w:tcPr>
          <w:p w14:paraId="6027DCBC" w14:textId="77777777" w:rsidR="00ED66CB" w:rsidRPr="00C1386E" w:rsidRDefault="000C7CF0" w:rsidP="00404E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8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IN"/>
              </w:rPr>
              <w:t>K</w:t>
            </w:r>
            <w:r w:rsidR="00404EC8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IN"/>
              </w:rPr>
              <w:t xml:space="preserve"> -</w:t>
            </w:r>
            <w:r w:rsidRPr="00C1386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IN"/>
              </w:rPr>
              <w:t xml:space="preserve"> level</w:t>
            </w:r>
          </w:p>
        </w:tc>
      </w:tr>
      <w:tr w:rsidR="00850705" w:rsidRPr="00C1386E" w14:paraId="499DE99D" w14:textId="77777777" w:rsidTr="009F3C6C">
        <w:trPr>
          <w:trHeight w:val="329"/>
        </w:trPr>
        <w:tc>
          <w:tcPr>
            <w:tcW w:w="783" w:type="dxa"/>
          </w:tcPr>
          <w:p w14:paraId="6EC508D4" w14:textId="4A17FB62" w:rsidR="00850705" w:rsidRPr="00C1386E" w:rsidRDefault="00850705" w:rsidP="00404E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7825" w:type="dxa"/>
          </w:tcPr>
          <w:p w14:paraId="17F0ADF8" w14:textId="35828F4F" w:rsidR="00850705" w:rsidRPr="00C85D6D" w:rsidRDefault="00C74605" w:rsidP="00E510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iven the advancement in the field of Big Data, d</w:t>
            </w:r>
            <w:r w:rsidR="00850705">
              <w:rPr>
                <w:rFonts w:asciiTheme="minorHAnsi" w:hAnsiTheme="minorHAnsi" w:cstheme="minorHAnsi"/>
                <w:b/>
                <w:sz w:val="22"/>
                <w:szCs w:val="22"/>
              </w:rPr>
              <w:t>iscuss 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 least</w:t>
            </w:r>
            <w:r w:rsidR="008507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rious </w:t>
            </w:r>
            <w:r w:rsidR="008507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b rol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at are associated with Big Data Analytics.</w:t>
            </w:r>
          </w:p>
        </w:tc>
        <w:tc>
          <w:tcPr>
            <w:tcW w:w="890" w:type="dxa"/>
          </w:tcPr>
          <w:p w14:paraId="074ECDCD" w14:textId="46F64831" w:rsidR="00850705" w:rsidRDefault="00E51063" w:rsidP="00404EC8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IN"/>
              </w:rPr>
              <w:t>CO1</w:t>
            </w:r>
          </w:p>
        </w:tc>
        <w:tc>
          <w:tcPr>
            <w:tcW w:w="992" w:type="dxa"/>
          </w:tcPr>
          <w:p w14:paraId="7539E89E" w14:textId="4F91339F" w:rsidR="00850705" w:rsidRPr="00C1386E" w:rsidRDefault="00E51063" w:rsidP="00404EC8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IN"/>
              </w:rPr>
              <w:t>K2</w:t>
            </w:r>
          </w:p>
        </w:tc>
      </w:tr>
      <w:tr w:rsidR="00850705" w:rsidRPr="00C1386E" w14:paraId="61BB8511" w14:textId="77777777" w:rsidTr="009F3C6C">
        <w:trPr>
          <w:trHeight w:val="329"/>
        </w:trPr>
        <w:tc>
          <w:tcPr>
            <w:tcW w:w="783" w:type="dxa"/>
          </w:tcPr>
          <w:p w14:paraId="738F6256" w14:textId="1513C628" w:rsidR="00850705" w:rsidRPr="00C1386E" w:rsidRDefault="00850705" w:rsidP="00404E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825" w:type="dxa"/>
          </w:tcPr>
          <w:p w14:paraId="5EBC7C18" w14:textId="74C02F05" w:rsidR="00850705" w:rsidRPr="00C85D6D" w:rsidRDefault="00850705" w:rsidP="00E5106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uss </w:t>
            </w:r>
            <w:r w:rsidR="00C746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age of Big Data in an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social welfare </w:t>
            </w:r>
            <w:r w:rsidR="00C74605">
              <w:rPr>
                <w:rFonts w:asciiTheme="minorHAnsi" w:hAnsiTheme="minorHAnsi" w:cstheme="minorHAnsi"/>
                <w:b/>
                <w:sz w:val="22"/>
                <w:szCs w:val="22"/>
              </w:rPr>
              <w:t>applications at present.</w:t>
            </w:r>
          </w:p>
        </w:tc>
        <w:tc>
          <w:tcPr>
            <w:tcW w:w="890" w:type="dxa"/>
          </w:tcPr>
          <w:p w14:paraId="7FF1927C" w14:textId="4E130CA8" w:rsidR="00850705" w:rsidRDefault="00E51063" w:rsidP="00404EC8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IN"/>
              </w:rPr>
              <w:t>CO1</w:t>
            </w:r>
          </w:p>
        </w:tc>
        <w:tc>
          <w:tcPr>
            <w:tcW w:w="992" w:type="dxa"/>
          </w:tcPr>
          <w:p w14:paraId="718DA338" w14:textId="248A2A10" w:rsidR="00850705" w:rsidRPr="00C1386E" w:rsidRDefault="00E51063" w:rsidP="00404EC8">
            <w:pPr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IN"/>
              </w:rPr>
              <w:t>K3</w:t>
            </w:r>
          </w:p>
        </w:tc>
      </w:tr>
      <w:tr w:rsidR="00680591" w:rsidRPr="00404EC8" w14:paraId="29A17AEF" w14:textId="77777777" w:rsidTr="005931D9">
        <w:trPr>
          <w:trHeight w:val="419"/>
        </w:trPr>
        <w:tc>
          <w:tcPr>
            <w:tcW w:w="783" w:type="dxa"/>
          </w:tcPr>
          <w:p w14:paraId="25ADFFAD" w14:textId="218230C6" w:rsidR="00A513E5" w:rsidRPr="00E51063" w:rsidRDefault="00E51063" w:rsidP="009F3C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06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825" w:type="dxa"/>
          </w:tcPr>
          <w:p w14:paraId="1F364BB8" w14:textId="17946A49" w:rsidR="008442D4" w:rsidRPr="00C85D6D" w:rsidRDefault="00E51063" w:rsidP="00E51063">
            <w:pPr>
              <w:jc w:val="both"/>
              <w:rPr>
                <w:sz w:val="22"/>
                <w:szCs w:val="22"/>
              </w:rPr>
            </w:pPr>
            <w:r w:rsidRPr="00E510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 you are aware, India ha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E51063">
              <w:rPr>
                <w:rFonts w:asciiTheme="minorHAnsi" w:hAnsiTheme="minorHAnsi" w:cstheme="minorHAnsi"/>
                <w:b/>
                <w:sz w:val="22"/>
                <w:szCs w:val="22"/>
              </w:rPr>
              <w:t>The Digital Personal Data Protection Bill, 2022</w:t>
            </w:r>
            <w:r>
              <w:rPr>
                <w:sz w:val="22"/>
                <w:szCs w:val="22"/>
              </w:rPr>
              <w:t xml:space="preserve">”. </w:t>
            </w:r>
            <w:r w:rsidRPr="00E510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ing out the importance of this bill given th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llenges that data collection or data accumulation creates.</w:t>
            </w:r>
          </w:p>
        </w:tc>
        <w:tc>
          <w:tcPr>
            <w:tcW w:w="890" w:type="dxa"/>
            <w:vAlign w:val="center"/>
          </w:tcPr>
          <w:p w14:paraId="01038A58" w14:textId="02468204" w:rsidR="00485BCE" w:rsidRPr="00C85D6D" w:rsidRDefault="00E51063" w:rsidP="00ED11AC">
            <w:pPr>
              <w:jc w:val="center"/>
              <w:rPr>
                <w:sz w:val="24"/>
                <w:szCs w:val="24"/>
              </w:rPr>
            </w:pPr>
            <w:r w:rsidRPr="00E51063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IN"/>
              </w:rPr>
              <w:t>CO1</w:t>
            </w:r>
          </w:p>
        </w:tc>
        <w:tc>
          <w:tcPr>
            <w:tcW w:w="992" w:type="dxa"/>
            <w:vAlign w:val="center"/>
          </w:tcPr>
          <w:p w14:paraId="7FDF03CB" w14:textId="393F0415" w:rsidR="00AE1872" w:rsidRPr="00C85D6D" w:rsidRDefault="00E51063" w:rsidP="00ED11AC">
            <w:pPr>
              <w:jc w:val="center"/>
              <w:rPr>
                <w:sz w:val="24"/>
                <w:szCs w:val="24"/>
              </w:rPr>
            </w:pPr>
            <w:r w:rsidRPr="00E51063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n-IN"/>
              </w:rPr>
              <w:t>K3</w:t>
            </w:r>
          </w:p>
        </w:tc>
      </w:tr>
      <w:tr w:rsidR="006976F1" w:rsidRPr="007271CB" w14:paraId="6E974CA5" w14:textId="77777777" w:rsidTr="00B01F5E">
        <w:trPr>
          <w:trHeight w:val="403"/>
        </w:trPr>
        <w:tc>
          <w:tcPr>
            <w:tcW w:w="10490" w:type="dxa"/>
            <w:gridSpan w:val="4"/>
          </w:tcPr>
          <w:p w14:paraId="2C30FE44" w14:textId="3910354E" w:rsidR="006976F1" w:rsidRPr="00917497" w:rsidRDefault="006976F1" w:rsidP="006976F1">
            <w:pPr>
              <w:ind w:right="288"/>
              <w:jc w:val="both"/>
              <w:rPr>
                <w:rFonts w:asciiTheme="minorHAnsi" w:hAnsiTheme="minorHAnsi" w:cstheme="minorHAnsi"/>
                <w:i/>
              </w:rPr>
            </w:pPr>
            <w:r w:rsidRPr="00917497">
              <w:rPr>
                <w:rFonts w:asciiTheme="minorHAnsi" w:hAnsiTheme="minorHAnsi" w:cstheme="minorHAnsi"/>
                <w:i/>
              </w:rPr>
              <w:t>Course outcomes: At the end of this course students will be able to</w:t>
            </w:r>
          </w:p>
        </w:tc>
      </w:tr>
      <w:tr w:rsidR="00850705" w:rsidRPr="007271CB" w14:paraId="7124DB83" w14:textId="77777777" w:rsidTr="000A7EC5">
        <w:tc>
          <w:tcPr>
            <w:tcW w:w="783" w:type="dxa"/>
          </w:tcPr>
          <w:p w14:paraId="3D643CE5" w14:textId="77777777" w:rsidR="00850705" w:rsidRPr="00917497" w:rsidRDefault="00850705" w:rsidP="00850705">
            <w:pPr>
              <w:ind w:right="288"/>
              <w:jc w:val="center"/>
              <w:rPr>
                <w:rFonts w:asciiTheme="minorHAnsi" w:hAnsiTheme="minorHAnsi" w:cstheme="minorHAnsi"/>
                <w:i/>
              </w:rPr>
            </w:pPr>
            <w:r w:rsidRPr="00917497"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9707" w:type="dxa"/>
            <w:gridSpan w:val="3"/>
            <w:vAlign w:val="center"/>
          </w:tcPr>
          <w:p w14:paraId="4980E6D8" w14:textId="4CC11B54" w:rsidR="00850705" w:rsidRPr="00850705" w:rsidRDefault="00850705" w:rsidP="00850705">
            <w:pPr>
              <w:ind w:right="-20"/>
              <w:jc w:val="both"/>
              <w:rPr>
                <w:rFonts w:ascii="Cambria" w:hAnsi="Cambria"/>
              </w:rPr>
            </w:pPr>
            <w:r w:rsidRPr="00850705">
              <w:rPr>
                <w:rFonts w:ascii="Cambria" w:hAnsi="Cambria"/>
              </w:rPr>
              <w:t>Identify the business problem for a given context and frame the objectives to solve it using data analytics tools.</w:t>
            </w:r>
          </w:p>
        </w:tc>
      </w:tr>
      <w:tr w:rsidR="00850705" w:rsidRPr="007271CB" w14:paraId="134F5C66" w14:textId="77777777" w:rsidTr="000A7EC5">
        <w:tc>
          <w:tcPr>
            <w:tcW w:w="783" w:type="dxa"/>
          </w:tcPr>
          <w:p w14:paraId="2E0611C6" w14:textId="77777777" w:rsidR="00850705" w:rsidRPr="00917497" w:rsidRDefault="00850705" w:rsidP="00850705">
            <w:pPr>
              <w:ind w:right="288"/>
              <w:jc w:val="center"/>
              <w:rPr>
                <w:rFonts w:asciiTheme="minorHAnsi" w:hAnsiTheme="minorHAnsi" w:cstheme="minorHAnsi"/>
                <w:i/>
              </w:rPr>
            </w:pPr>
            <w:r w:rsidRPr="00917497"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9707" w:type="dxa"/>
            <w:gridSpan w:val="3"/>
            <w:vAlign w:val="center"/>
          </w:tcPr>
          <w:p w14:paraId="39E4A309" w14:textId="37599CDF" w:rsidR="00850705" w:rsidRPr="00850705" w:rsidRDefault="00850705" w:rsidP="00850705">
            <w:pPr>
              <w:jc w:val="both"/>
              <w:rPr>
                <w:bCs/>
              </w:rPr>
            </w:pPr>
            <w:r w:rsidRPr="00850705">
              <w:rPr>
                <w:rFonts w:ascii="Cambria" w:hAnsi="Cambria"/>
              </w:rPr>
              <w:t>Differentiate various types of analytics algorithms and context of their application.</w:t>
            </w:r>
          </w:p>
        </w:tc>
      </w:tr>
      <w:tr w:rsidR="00850705" w:rsidRPr="007271CB" w14:paraId="2B26D90B" w14:textId="77777777" w:rsidTr="000A7EC5">
        <w:tc>
          <w:tcPr>
            <w:tcW w:w="783" w:type="dxa"/>
          </w:tcPr>
          <w:p w14:paraId="66987D82" w14:textId="77777777" w:rsidR="00850705" w:rsidRPr="00917497" w:rsidRDefault="00850705" w:rsidP="00850705">
            <w:pPr>
              <w:ind w:right="288"/>
              <w:jc w:val="center"/>
              <w:rPr>
                <w:rFonts w:asciiTheme="minorHAnsi" w:hAnsiTheme="minorHAnsi" w:cstheme="minorHAnsi"/>
                <w:i/>
              </w:rPr>
            </w:pPr>
            <w:r w:rsidRPr="00917497"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9707" w:type="dxa"/>
            <w:gridSpan w:val="3"/>
            <w:vAlign w:val="center"/>
          </w:tcPr>
          <w:p w14:paraId="0313D6DF" w14:textId="03E3E730" w:rsidR="00850705" w:rsidRPr="00850705" w:rsidRDefault="00850705" w:rsidP="00850705">
            <w:pPr>
              <w:jc w:val="both"/>
              <w:rPr>
                <w:bCs/>
              </w:rPr>
            </w:pPr>
            <w:r w:rsidRPr="00850705">
              <w:rPr>
                <w:rFonts w:ascii="Cambria" w:hAnsi="Cambria"/>
              </w:rPr>
              <w:t xml:space="preserve">Illustrate the architecture of HDFS and MapReduce.    </w:t>
            </w:r>
          </w:p>
        </w:tc>
      </w:tr>
      <w:tr w:rsidR="00850705" w:rsidRPr="007271CB" w14:paraId="0CF44104" w14:textId="77777777" w:rsidTr="000A7EC5">
        <w:tc>
          <w:tcPr>
            <w:tcW w:w="783" w:type="dxa"/>
          </w:tcPr>
          <w:p w14:paraId="0C613F09" w14:textId="77777777" w:rsidR="00850705" w:rsidRPr="00917497" w:rsidRDefault="00850705" w:rsidP="00850705">
            <w:pPr>
              <w:ind w:right="288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9707" w:type="dxa"/>
            <w:gridSpan w:val="3"/>
            <w:vAlign w:val="center"/>
          </w:tcPr>
          <w:p w14:paraId="09BC040E" w14:textId="0BD8D51F" w:rsidR="00850705" w:rsidRPr="00850705" w:rsidRDefault="00850705" w:rsidP="00850705">
            <w:pPr>
              <w:jc w:val="both"/>
              <w:rPr>
                <w:bCs/>
              </w:rPr>
            </w:pPr>
            <w:r w:rsidRPr="00850705">
              <w:rPr>
                <w:rFonts w:ascii="Cambria" w:hAnsi="Cambria"/>
              </w:rPr>
              <w:t>Explore Spark architecture and its language APIs</w:t>
            </w:r>
            <w:r w:rsidR="00C74605">
              <w:rPr>
                <w:rFonts w:ascii="Cambria" w:hAnsi="Cambria"/>
              </w:rPr>
              <w:t>.</w:t>
            </w:r>
          </w:p>
        </w:tc>
      </w:tr>
      <w:tr w:rsidR="00850705" w:rsidRPr="007271CB" w14:paraId="73DCDFA0" w14:textId="77777777" w:rsidTr="000A7EC5">
        <w:tc>
          <w:tcPr>
            <w:tcW w:w="783" w:type="dxa"/>
          </w:tcPr>
          <w:p w14:paraId="116EE536" w14:textId="77777777" w:rsidR="00850705" w:rsidRPr="00917497" w:rsidRDefault="00850705" w:rsidP="00850705">
            <w:pPr>
              <w:ind w:right="288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  <w:tc>
          <w:tcPr>
            <w:tcW w:w="9707" w:type="dxa"/>
            <w:gridSpan w:val="3"/>
            <w:vAlign w:val="center"/>
          </w:tcPr>
          <w:p w14:paraId="665C0947" w14:textId="1874B4F2" w:rsidR="00850705" w:rsidRPr="00850705" w:rsidRDefault="00850705" w:rsidP="00850705">
            <w:pPr>
              <w:jc w:val="both"/>
              <w:rPr>
                <w:bCs/>
              </w:rPr>
            </w:pPr>
            <w:r w:rsidRPr="00850705">
              <w:rPr>
                <w:rFonts w:ascii="Cambria" w:hAnsi="Cambria"/>
              </w:rPr>
              <w:t>Write Hive queries against large datasets on clusters</w:t>
            </w:r>
            <w:r w:rsidR="00C74605">
              <w:rPr>
                <w:rFonts w:ascii="Cambria" w:hAnsi="Cambria"/>
              </w:rPr>
              <w:t>.</w:t>
            </w:r>
          </w:p>
        </w:tc>
      </w:tr>
    </w:tbl>
    <w:p w14:paraId="29976442" w14:textId="77777777" w:rsidR="00DE78DF" w:rsidRDefault="00DE78DF"/>
    <w:tbl>
      <w:tblPr>
        <w:tblStyle w:val="TableGrid"/>
        <w:tblW w:w="10504" w:type="dxa"/>
        <w:tblInd w:w="-249" w:type="dxa"/>
        <w:tblLayout w:type="fixed"/>
        <w:tblLook w:val="04A0" w:firstRow="1" w:lastRow="0" w:firstColumn="1" w:lastColumn="0" w:noHBand="0" w:noVBand="1"/>
      </w:tblPr>
      <w:tblGrid>
        <w:gridCol w:w="3484"/>
        <w:gridCol w:w="3600"/>
        <w:gridCol w:w="3420"/>
      </w:tblGrid>
      <w:tr w:rsidR="00DE78DF" w:rsidRPr="007271CB" w14:paraId="07B5EA33" w14:textId="77777777" w:rsidTr="00DE78DF">
        <w:tc>
          <w:tcPr>
            <w:tcW w:w="3484" w:type="dxa"/>
          </w:tcPr>
          <w:p w14:paraId="71E0ABDC" w14:textId="2A95C7A5" w:rsidR="00DE78DF" w:rsidRDefault="00DE78DF" w:rsidP="00DE78DF">
            <w:pPr>
              <w:ind w:right="288"/>
              <w:jc w:val="center"/>
              <w:rPr>
                <w:rFonts w:asciiTheme="minorHAnsi" w:hAnsiTheme="minorHAnsi" w:cstheme="minorHAnsi"/>
                <w:i/>
              </w:rPr>
            </w:pPr>
            <w:r w:rsidRPr="004B2ADB">
              <w:rPr>
                <w:rFonts w:ascii="Cambria" w:hAnsi="Cambria"/>
                <w:b/>
              </w:rPr>
              <w:t>K1 - Remember</w:t>
            </w:r>
          </w:p>
        </w:tc>
        <w:tc>
          <w:tcPr>
            <w:tcW w:w="3600" w:type="dxa"/>
          </w:tcPr>
          <w:p w14:paraId="532E06B7" w14:textId="5330280D" w:rsidR="00DE78DF" w:rsidRDefault="00DE78DF" w:rsidP="00DE78DF">
            <w:pPr>
              <w:ind w:right="288"/>
              <w:jc w:val="center"/>
              <w:rPr>
                <w:rFonts w:asciiTheme="minorHAnsi" w:hAnsiTheme="minorHAnsi" w:cstheme="minorHAnsi"/>
                <w:i/>
              </w:rPr>
            </w:pPr>
            <w:r w:rsidRPr="004B2ADB">
              <w:rPr>
                <w:rFonts w:ascii="Cambria" w:hAnsi="Cambria"/>
                <w:b/>
              </w:rPr>
              <w:t xml:space="preserve">K2 - Understand </w:t>
            </w:r>
          </w:p>
        </w:tc>
        <w:tc>
          <w:tcPr>
            <w:tcW w:w="3420" w:type="dxa"/>
          </w:tcPr>
          <w:p w14:paraId="27C4749F" w14:textId="2CD80CEA" w:rsidR="00DE78DF" w:rsidRDefault="00DE78DF" w:rsidP="00DE78DF">
            <w:pPr>
              <w:ind w:right="288"/>
              <w:jc w:val="center"/>
              <w:rPr>
                <w:rFonts w:asciiTheme="minorHAnsi" w:hAnsiTheme="minorHAnsi" w:cstheme="minorHAnsi"/>
                <w:i/>
              </w:rPr>
            </w:pPr>
            <w:r w:rsidRPr="004B2ADB">
              <w:rPr>
                <w:rFonts w:ascii="Cambria" w:hAnsi="Cambria"/>
                <w:b/>
              </w:rPr>
              <w:t>K3 - Apply</w:t>
            </w:r>
          </w:p>
        </w:tc>
      </w:tr>
      <w:tr w:rsidR="00DE78DF" w:rsidRPr="007271CB" w14:paraId="7150B81D" w14:textId="77777777" w:rsidTr="00DE78DF">
        <w:tc>
          <w:tcPr>
            <w:tcW w:w="3484" w:type="dxa"/>
          </w:tcPr>
          <w:p w14:paraId="353C12D2" w14:textId="6A95AEF8" w:rsidR="00DE78DF" w:rsidRDefault="00DE78DF" w:rsidP="00DE78DF">
            <w:pPr>
              <w:ind w:right="288"/>
              <w:jc w:val="center"/>
              <w:rPr>
                <w:rFonts w:asciiTheme="minorHAnsi" w:hAnsiTheme="minorHAnsi" w:cstheme="minorHAnsi"/>
                <w:i/>
              </w:rPr>
            </w:pPr>
            <w:r w:rsidRPr="004B2ADB">
              <w:rPr>
                <w:rFonts w:ascii="Cambria" w:hAnsi="Cambria"/>
                <w:b/>
              </w:rPr>
              <w:t>K4 - Analyze</w:t>
            </w:r>
          </w:p>
        </w:tc>
        <w:tc>
          <w:tcPr>
            <w:tcW w:w="3600" w:type="dxa"/>
          </w:tcPr>
          <w:p w14:paraId="5CAAD203" w14:textId="4984703D" w:rsidR="00DE78DF" w:rsidRDefault="00DE78DF" w:rsidP="00DE78DF">
            <w:pPr>
              <w:ind w:right="288"/>
              <w:jc w:val="center"/>
              <w:rPr>
                <w:rFonts w:asciiTheme="minorHAnsi" w:hAnsiTheme="minorHAnsi" w:cstheme="minorHAnsi"/>
                <w:i/>
              </w:rPr>
            </w:pPr>
            <w:r w:rsidRPr="004B2ADB">
              <w:rPr>
                <w:rFonts w:ascii="Cambria" w:hAnsi="Cambria"/>
                <w:b/>
              </w:rPr>
              <w:t>K5 - Evaluate</w:t>
            </w:r>
          </w:p>
        </w:tc>
        <w:tc>
          <w:tcPr>
            <w:tcW w:w="3420" w:type="dxa"/>
          </w:tcPr>
          <w:p w14:paraId="2047A11F" w14:textId="260D8869" w:rsidR="00DE78DF" w:rsidRDefault="00DE78DF" w:rsidP="00DE78DF">
            <w:pPr>
              <w:ind w:right="288"/>
              <w:jc w:val="center"/>
              <w:rPr>
                <w:rFonts w:asciiTheme="minorHAnsi" w:hAnsiTheme="minorHAnsi" w:cstheme="minorHAnsi"/>
                <w:i/>
              </w:rPr>
            </w:pPr>
            <w:r w:rsidRPr="004B2ADB">
              <w:rPr>
                <w:rFonts w:ascii="Cambria" w:hAnsi="Cambria"/>
                <w:b/>
              </w:rPr>
              <w:t>K6 - Create</w:t>
            </w:r>
          </w:p>
        </w:tc>
      </w:tr>
    </w:tbl>
    <w:p w14:paraId="385A16D7" w14:textId="26C0EB5B" w:rsidR="00F20A81" w:rsidRDefault="00F20A81">
      <w:pPr>
        <w:rPr>
          <w:sz w:val="22"/>
          <w:szCs w:val="24"/>
        </w:rPr>
      </w:pPr>
    </w:p>
    <w:p w14:paraId="0935E34F" w14:textId="77777777" w:rsidR="00DF65CD" w:rsidRDefault="00DF65CD" w:rsidP="00DF65CD">
      <w:pPr>
        <w:pStyle w:val="Default"/>
      </w:pPr>
    </w:p>
    <w:p w14:paraId="5211BDA0" w14:textId="77777777" w:rsidR="006976F1" w:rsidRPr="007271CB" w:rsidRDefault="006976F1" w:rsidP="00DF65CD">
      <w:pPr>
        <w:rPr>
          <w:sz w:val="22"/>
          <w:szCs w:val="24"/>
        </w:rPr>
      </w:pPr>
    </w:p>
    <w:sectPr w:rsidR="006976F1" w:rsidRPr="007271CB" w:rsidSect="004674A7">
      <w:footerReference w:type="default" r:id="rId9"/>
      <w:pgSz w:w="12240" w:h="15840"/>
      <w:pgMar w:top="709" w:right="1041" w:bottom="1276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4DFB" w14:textId="77777777" w:rsidR="00740737" w:rsidRDefault="00740737" w:rsidP="00E93A4A">
      <w:r>
        <w:separator/>
      </w:r>
    </w:p>
  </w:endnote>
  <w:endnote w:type="continuationSeparator" w:id="0">
    <w:p w14:paraId="4A1C6AE6" w14:textId="77777777" w:rsidR="00740737" w:rsidRDefault="00740737" w:rsidP="00E9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925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C4A9D5" w14:textId="5F07DD3A" w:rsidR="00C1386E" w:rsidRDefault="00405C8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97B" w:rsidRPr="008C197B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C1386E">
          <w:rPr>
            <w:b/>
          </w:rPr>
          <w:t xml:space="preserve"> | </w:t>
        </w:r>
        <w:r w:rsidR="00C1386E">
          <w:rPr>
            <w:color w:val="7F7F7F" w:themeColor="background1" w:themeShade="7F"/>
            <w:spacing w:val="60"/>
          </w:rPr>
          <w:t>Page</w:t>
        </w:r>
      </w:p>
    </w:sdtContent>
  </w:sdt>
  <w:p w14:paraId="26B417F0" w14:textId="77777777" w:rsidR="003C4A1E" w:rsidRPr="003C4A1E" w:rsidRDefault="003C4A1E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1625" w14:textId="77777777" w:rsidR="00740737" w:rsidRDefault="00740737" w:rsidP="00E93A4A">
      <w:r>
        <w:separator/>
      </w:r>
    </w:p>
  </w:footnote>
  <w:footnote w:type="continuationSeparator" w:id="0">
    <w:p w14:paraId="5E4A102F" w14:textId="77777777" w:rsidR="00740737" w:rsidRDefault="00740737" w:rsidP="00E9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32F"/>
    <w:multiLevelType w:val="hybridMultilevel"/>
    <w:tmpl w:val="49EA19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4D0D"/>
    <w:multiLevelType w:val="hybridMultilevel"/>
    <w:tmpl w:val="CFC8DF9C"/>
    <w:lvl w:ilvl="0" w:tplc="E96801B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401A"/>
    <w:multiLevelType w:val="hybridMultilevel"/>
    <w:tmpl w:val="5F76B74E"/>
    <w:lvl w:ilvl="0" w:tplc="1A28F13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2CD3"/>
    <w:multiLevelType w:val="hybridMultilevel"/>
    <w:tmpl w:val="B6DE1C0A"/>
    <w:lvl w:ilvl="0" w:tplc="7478B6FE">
      <w:start w:val="1"/>
      <w:numFmt w:val="upperRoman"/>
      <w:lvlText w:val="%1-"/>
      <w:lvlJc w:val="left"/>
      <w:pPr>
        <w:ind w:left="216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7F4ADF"/>
    <w:multiLevelType w:val="hybridMultilevel"/>
    <w:tmpl w:val="986CD2B0"/>
    <w:lvl w:ilvl="0" w:tplc="08BC89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244BC"/>
    <w:multiLevelType w:val="hybridMultilevel"/>
    <w:tmpl w:val="49EE8DA8"/>
    <w:lvl w:ilvl="0" w:tplc="DD76BAC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00B1"/>
    <w:multiLevelType w:val="hybridMultilevel"/>
    <w:tmpl w:val="285CC736"/>
    <w:lvl w:ilvl="0" w:tplc="D3B6970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F6903"/>
    <w:multiLevelType w:val="hybridMultilevel"/>
    <w:tmpl w:val="721ACF6A"/>
    <w:lvl w:ilvl="0" w:tplc="BECAE9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440FA"/>
    <w:multiLevelType w:val="hybridMultilevel"/>
    <w:tmpl w:val="529225F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33D4"/>
    <w:multiLevelType w:val="hybridMultilevel"/>
    <w:tmpl w:val="AFCCB2A6"/>
    <w:lvl w:ilvl="0" w:tplc="F6BA054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511C"/>
    <w:multiLevelType w:val="hybridMultilevel"/>
    <w:tmpl w:val="7B7E36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F0979"/>
    <w:multiLevelType w:val="hybridMultilevel"/>
    <w:tmpl w:val="23584BA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45273"/>
    <w:multiLevelType w:val="hybridMultilevel"/>
    <w:tmpl w:val="817A8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3290"/>
    <w:multiLevelType w:val="hybridMultilevel"/>
    <w:tmpl w:val="C92E849E"/>
    <w:lvl w:ilvl="0" w:tplc="3702B3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3636E"/>
    <w:multiLevelType w:val="hybridMultilevel"/>
    <w:tmpl w:val="E904016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95E70"/>
    <w:multiLevelType w:val="hybridMultilevel"/>
    <w:tmpl w:val="2E7CA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67911"/>
    <w:multiLevelType w:val="hybridMultilevel"/>
    <w:tmpl w:val="3F6226E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85568"/>
    <w:multiLevelType w:val="hybridMultilevel"/>
    <w:tmpl w:val="F8A4702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7219E"/>
    <w:multiLevelType w:val="hybridMultilevel"/>
    <w:tmpl w:val="558E8CBC"/>
    <w:lvl w:ilvl="0" w:tplc="0DD616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21165"/>
    <w:multiLevelType w:val="hybridMultilevel"/>
    <w:tmpl w:val="1A84C316"/>
    <w:lvl w:ilvl="0" w:tplc="F2DEB9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6179C"/>
    <w:multiLevelType w:val="hybridMultilevel"/>
    <w:tmpl w:val="9EFEFBFC"/>
    <w:lvl w:ilvl="0" w:tplc="CE5E74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171FB"/>
    <w:multiLevelType w:val="hybridMultilevel"/>
    <w:tmpl w:val="6F5EFBFC"/>
    <w:lvl w:ilvl="0" w:tplc="9222A90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0754B"/>
    <w:multiLevelType w:val="hybridMultilevel"/>
    <w:tmpl w:val="9DA0A4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630C2"/>
    <w:multiLevelType w:val="hybridMultilevel"/>
    <w:tmpl w:val="2AF4368A"/>
    <w:lvl w:ilvl="0" w:tplc="D6F06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140FD"/>
    <w:multiLevelType w:val="hybridMultilevel"/>
    <w:tmpl w:val="65444530"/>
    <w:lvl w:ilvl="0" w:tplc="35B26A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B0D78"/>
    <w:multiLevelType w:val="hybridMultilevel"/>
    <w:tmpl w:val="9DA0A4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286F"/>
    <w:multiLevelType w:val="hybridMultilevel"/>
    <w:tmpl w:val="076C229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2165A"/>
    <w:multiLevelType w:val="hybridMultilevel"/>
    <w:tmpl w:val="6DB080F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A1363"/>
    <w:multiLevelType w:val="hybridMultilevel"/>
    <w:tmpl w:val="2D6A94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A5F70"/>
    <w:multiLevelType w:val="hybridMultilevel"/>
    <w:tmpl w:val="9AE4B4F0"/>
    <w:lvl w:ilvl="0" w:tplc="09566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39092">
    <w:abstractNumId w:val="22"/>
  </w:num>
  <w:num w:numId="2" w16cid:durableId="2141486649">
    <w:abstractNumId w:val="11"/>
  </w:num>
  <w:num w:numId="3" w16cid:durableId="916397670">
    <w:abstractNumId w:val="19"/>
  </w:num>
  <w:num w:numId="4" w16cid:durableId="2087258890">
    <w:abstractNumId w:val="18"/>
  </w:num>
  <w:num w:numId="5" w16cid:durableId="733315027">
    <w:abstractNumId w:val="29"/>
  </w:num>
  <w:num w:numId="6" w16cid:durableId="1360817207">
    <w:abstractNumId w:val="24"/>
  </w:num>
  <w:num w:numId="7" w16cid:durableId="736250704">
    <w:abstractNumId w:val="20"/>
  </w:num>
  <w:num w:numId="8" w16cid:durableId="605769377">
    <w:abstractNumId w:val="13"/>
  </w:num>
  <w:num w:numId="9" w16cid:durableId="83427618">
    <w:abstractNumId w:val="4"/>
  </w:num>
  <w:num w:numId="10" w16cid:durableId="2119524814">
    <w:abstractNumId w:val="25"/>
  </w:num>
  <w:num w:numId="11" w16cid:durableId="1136097985">
    <w:abstractNumId w:val="8"/>
  </w:num>
  <w:num w:numId="12" w16cid:durableId="1923366751">
    <w:abstractNumId w:val="28"/>
  </w:num>
  <w:num w:numId="13" w16cid:durableId="2043363470">
    <w:abstractNumId w:val="6"/>
  </w:num>
  <w:num w:numId="14" w16cid:durableId="627321070">
    <w:abstractNumId w:val="17"/>
  </w:num>
  <w:num w:numId="15" w16cid:durableId="425469585">
    <w:abstractNumId w:val="5"/>
  </w:num>
  <w:num w:numId="16" w16cid:durableId="1580290735">
    <w:abstractNumId w:val="10"/>
  </w:num>
  <w:num w:numId="17" w16cid:durableId="142158096">
    <w:abstractNumId w:val="9"/>
  </w:num>
  <w:num w:numId="18" w16cid:durableId="1695837083">
    <w:abstractNumId w:val="21"/>
  </w:num>
  <w:num w:numId="19" w16cid:durableId="1394305020">
    <w:abstractNumId w:val="26"/>
  </w:num>
  <w:num w:numId="20" w16cid:durableId="1713337993">
    <w:abstractNumId w:val="27"/>
  </w:num>
  <w:num w:numId="21" w16cid:durableId="1691878021">
    <w:abstractNumId w:val="1"/>
  </w:num>
  <w:num w:numId="22" w16cid:durableId="1111895825">
    <w:abstractNumId w:val="16"/>
  </w:num>
  <w:num w:numId="23" w16cid:durableId="742525949">
    <w:abstractNumId w:val="3"/>
  </w:num>
  <w:num w:numId="24" w16cid:durableId="1523786039">
    <w:abstractNumId w:val="2"/>
  </w:num>
  <w:num w:numId="25" w16cid:durableId="1478524042">
    <w:abstractNumId w:val="14"/>
  </w:num>
  <w:num w:numId="26" w16cid:durableId="1744255980">
    <w:abstractNumId w:val="15"/>
  </w:num>
  <w:num w:numId="27" w16cid:durableId="1098677260">
    <w:abstractNumId w:val="12"/>
  </w:num>
  <w:num w:numId="28" w16cid:durableId="243954411">
    <w:abstractNumId w:val="0"/>
  </w:num>
  <w:num w:numId="29" w16cid:durableId="2096700903">
    <w:abstractNumId w:val="23"/>
  </w:num>
  <w:num w:numId="30" w16cid:durableId="3186537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B3"/>
    <w:rsid w:val="00001010"/>
    <w:rsid w:val="00005A15"/>
    <w:rsid w:val="00007E5C"/>
    <w:rsid w:val="000100F6"/>
    <w:rsid w:val="00017A12"/>
    <w:rsid w:val="00021CF4"/>
    <w:rsid w:val="0002615D"/>
    <w:rsid w:val="000272CA"/>
    <w:rsid w:val="000278EC"/>
    <w:rsid w:val="00031230"/>
    <w:rsid w:val="00033074"/>
    <w:rsid w:val="00035C1F"/>
    <w:rsid w:val="00040BFF"/>
    <w:rsid w:val="0004730D"/>
    <w:rsid w:val="00053745"/>
    <w:rsid w:val="000547BC"/>
    <w:rsid w:val="00056509"/>
    <w:rsid w:val="0005724C"/>
    <w:rsid w:val="00061E20"/>
    <w:rsid w:val="0006378A"/>
    <w:rsid w:val="000668D0"/>
    <w:rsid w:val="00074FEC"/>
    <w:rsid w:val="00082213"/>
    <w:rsid w:val="00090DDC"/>
    <w:rsid w:val="00095F55"/>
    <w:rsid w:val="000A26E1"/>
    <w:rsid w:val="000A2757"/>
    <w:rsid w:val="000A32E3"/>
    <w:rsid w:val="000B1C68"/>
    <w:rsid w:val="000B5667"/>
    <w:rsid w:val="000B616E"/>
    <w:rsid w:val="000C255B"/>
    <w:rsid w:val="000C50A8"/>
    <w:rsid w:val="000C7170"/>
    <w:rsid w:val="000C7CF0"/>
    <w:rsid w:val="000D0E77"/>
    <w:rsid w:val="000D144B"/>
    <w:rsid w:val="000D2B38"/>
    <w:rsid w:val="000D36B6"/>
    <w:rsid w:val="000D6B15"/>
    <w:rsid w:val="000D7358"/>
    <w:rsid w:val="000D79E5"/>
    <w:rsid w:val="000E29B7"/>
    <w:rsid w:val="000E6036"/>
    <w:rsid w:val="000E66BD"/>
    <w:rsid w:val="000F35FE"/>
    <w:rsid w:val="00101329"/>
    <w:rsid w:val="0010318A"/>
    <w:rsid w:val="00103405"/>
    <w:rsid w:val="00112A27"/>
    <w:rsid w:val="001142CD"/>
    <w:rsid w:val="00116287"/>
    <w:rsid w:val="001169D3"/>
    <w:rsid w:val="00117FE4"/>
    <w:rsid w:val="00122C03"/>
    <w:rsid w:val="00123400"/>
    <w:rsid w:val="00124F22"/>
    <w:rsid w:val="0012608C"/>
    <w:rsid w:val="001343D4"/>
    <w:rsid w:val="0013574E"/>
    <w:rsid w:val="0014082F"/>
    <w:rsid w:val="00140A10"/>
    <w:rsid w:val="00141771"/>
    <w:rsid w:val="0014239B"/>
    <w:rsid w:val="001433DE"/>
    <w:rsid w:val="001435E5"/>
    <w:rsid w:val="001472A3"/>
    <w:rsid w:val="001500B9"/>
    <w:rsid w:val="001501D2"/>
    <w:rsid w:val="00154EE4"/>
    <w:rsid w:val="001551C6"/>
    <w:rsid w:val="00155457"/>
    <w:rsid w:val="001573ED"/>
    <w:rsid w:val="001574C1"/>
    <w:rsid w:val="0016371E"/>
    <w:rsid w:val="00176CFC"/>
    <w:rsid w:val="00176DF3"/>
    <w:rsid w:val="00183305"/>
    <w:rsid w:val="001858C8"/>
    <w:rsid w:val="0018732B"/>
    <w:rsid w:val="001A1908"/>
    <w:rsid w:val="001A41C4"/>
    <w:rsid w:val="001A6FD1"/>
    <w:rsid w:val="001A78DB"/>
    <w:rsid w:val="001B00D4"/>
    <w:rsid w:val="001B501C"/>
    <w:rsid w:val="001B581E"/>
    <w:rsid w:val="001B61D3"/>
    <w:rsid w:val="001B6D1E"/>
    <w:rsid w:val="001B7F6C"/>
    <w:rsid w:val="001C1C35"/>
    <w:rsid w:val="001D78BD"/>
    <w:rsid w:val="001F1670"/>
    <w:rsid w:val="00200B21"/>
    <w:rsid w:val="002039E5"/>
    <w:rsid w:val="002058A0"/>
    <w:rsid w:val="00205F43"/>
    <w:rsid w:val="002170DB"/>
    <w:rsid w:val="00220DCD"/>
    <w:rsid w:val="002238C4"/>
    <w:rsid w:val="002345D5"/>
    <w:rsid w:val="00235E29"/>
    <w:rsid w:val="0023689E"/>
    <w:rsid w:val="002370EE"/>
    <w:rsid w:val="00241BA8"/>
    <w:rsid w:val="002448A5"/>
    <w:rsid w:val="00250448"/>
    <w:rsid w:val="002538D3"/>
    <w:rsid w:val="00254DC6"/>
    <w:rsid w:val="0026322F"/>
    <w:rsid w:val="00265376"/>
    <w:rsid w:val="002702A3"/>
    <w:rsid w:val="00270816"/>
    <w:rsid w:val="00275139"/>
    <w:rsid w:val="00275CC3"/>
    <w:rsid w:val="00280CC0"/>
    <w:rsid w:val="00286412"/>
    <w:rsid w:val="002865DB"/>
    <w:rsid w:val="002871C3"/>
    <w:rsid w:val="00291105"/>
    <w:rsid w:val="00293295"/>
    <w:rsid w:val="002A166D"/>
    <w:rsid w:val="002A3C73"/>
    <w:rsid w:val="002B20E3"/>
    <w:rsid w:val="002B25CF"/>
    <w:rsid w:val="002B3407"/>
    <w:rsid w:val="002B5185"/>
    <w:rsid w:val="002B5D9A"/>
    <w:rsid w:val="002B6EBC"/>
    <w:rsid w:val="002C2EE2"/>
    <w:rsid w:val="002C3237"/>
    <w:rsid w:val="002C45E0"/>
    <w:rsid w:val="002C7D63"/>
    <w:rsid w:val="002D14F6"/>
    <w:rsid w:val="002D4EF3"/>
    <w:rsid w:val="002E151E"/>
    <w:rsid w:val="002E2C33"/>
    <w:rsid w:val="002E38B6"/>
    <w:rsid w:val="002E7602"/>
    <w:rsid w:val="002F296C"/>
    <w:rsid w:val="003015C4"/>
    <w:rsid w:val="00303274"/>
    <w:rsid w:val="0030638E"/>
    <w:rsid w:val="0031141A"/>
    <w:rsid w:val="00313B27"/>
    <w:rsid w:val="00316A49"/>
    <w:rsid w:val="003207B3"/>
    <w:rsid w:val="00322F36"/>
    <w:rsid w:val="00326949"/>
    <w:rsid w:val="00327689"/>
    <w:rsid w:val="00332BF5"/>
    <w:rsid w:val="00337BAC"/>
    <w:rsid w:val="003565B8"/>
    <w:rsid w:val="00371F7B"/>
    <w:rsid w:val="00383688"/>
    <w:rsid w:val="003851EF"/>
    <w:rsid w:val="0038555F"/>
    <w:rsid w:val="0038711B"/>
    <w:rsid w:val="003875BC"/>
    <w:rsid w:val="003A03E7"/>
    <w:rsid w:val="003A2833"/>
    <w:rsid w:val="003A7BEF"/>
    <w:rsid w:val="003B409F"/>
    <w:rsid w:val="003B4EF6"/>
    <w:rsid w:val="003B62E0"/>
    <w:rsid w:val="003B6829"/>
    <w:rsid w:val="003C01D5"/>
    <w:rsid w:val="003C4A1E"/>
    <w:rsid w:val="003D5E9E"/>
    <w:rsid w:val="003D78EE"/>
    <w:rsid w:val="003E499C"/>
    <w:rsid w:val="003E5B10"/>
    <w:rsid w:val="003E7367"/>
    <w:rsid w:val="003F025E"/>
    <w:rsid w:val="003F1112"/>
    <w:rsid w:val="003F1751"/>
    <w:rsid w:val="003F59C0"/>
    <w:rsid w:val="003F6A73"/>
    <w:rsid w:val="003F7FCC"/>
    <w:rsid w:val="004006E6"/>
    <w:rsid w:val="00401BB2"/>
    <w:rsid w:val="00404EC8"/>
    <w:rsid w:val="00405C85"/>
    <w:rsid w:val="00414C5A"/>
    <w:rsid w:val="00417C2C"/>
    <w:rsid w:val="00436BA8"/>
    <w:rsid w:val="00442BA8"/>
    <w:rsid w:val="0044378F"/>
    <w:rsid w:val="0044612A"/>
    <w:rsid w:val="00446F86"/>
    <w:rsid w:val="00451116"/>
    <w:rsid w:val="004532A8"/>
    <w:rsid w:val="004561C2"/>
    <w:rsid w:val="00457387"/>
    <w:rsid w:val="00465EF6"/>
    <w:rsid w:val="00466150"/>
    <w:rsid w:val="00466416"/>
    <w:rsid w:val="00467014"/>
    <w:rsid w:val="004674A7"/>
    <w:rsid w:val="00471634"/>
    <w:rsid w:val="00472251"/>
    <w:rsid w:val="004732B0"/>
    <w:rsid w:val="0047543B"/>
    <w:rsid w:val="00476FB8"/>
    <w:rsid w:val="004821BF"/>
    <w:rsid w:val="00483052"/>
    <w:rsid w:val="00484157"/>
    <w:rsid w:val="00485BCE"/>
    <w:rsid w:val="004A2F1A"/>
    <w:rsid w:val="004A4BB8"/>
    <w:rsid w:val="004A718A"/>
    <w:rsid w:val="004B0536"/>
    <w:rsid w:val="004B345E"/>
    <w:rsid w:val="004B6CC7"/>
    <w:rsid w:val="004C0A72"/>
    <w:rsid w:val="004C1ED8"/>
    <w:rsid w:val="004C217B"/>
    <w:rsid w:val="004C4187"/>
    <w:rsid w:val="004C5875"/>
    <w:rsid w:val="004D076D"/>
    <w:rsid w:val="004D3AF5"/>
    <w:rsid w:val="004D41D3"/>
    <w:rsid w:val="004D46D1"/>
    <w:rsid w:val="004D5E97"/>
    <w:rsid w:val="004D740E"/>
    <w:rsid w:val="004E1EBA"/>
    <w:rsid w:val="004E472C"/>
    <w:rsid w:val="004F09FF"/>
    <w:rsid w:val="004F1E08"/>
    <w:rsid w:val="0051093E"/>
    <w:rsid w:val="0051544E"/>
    <w:rsid w:val="00520C15"/>
    <w:rsid w:val="00521F47"/>
    <w:rsid w:val="00522A3F"/>
    <w:rsid w:val="00524B88"/>
    <w:rsid w:val="00530541"/>
    <w:rsid w:val="00533708"/>
    <w:rsid w:val="00542BE9"/>
    <w:rsid w:val="00544363"/>
    <w:rsid w:val="005464C4"/>
    <w:rsid w:val="00550DB5"/>
    <w:rsid w:val="00552041"/>
    <w:rsid w:val="00553C69"/>
    <w:rsid w:val="00553D5A"/>
    <w:rsid w:val="00556AFD"/>
    <w:rsid w:val="005605B2"/>
    <w:rsid w:val="00562F87"/>
    <w:rsid w:val="00563D3D"/>
    <w:rsid w:val="005659D5"/>
    <w:rsid w:val="005714A4"/>
    <w:rsid w:val="0057320E"/>
    <w:rsid w:val="00576F5D"/>
    <w:rsid w:val="00577084"/>
    <w:rsid w:val="00580D34"/>
    <w:rsid w:val="0058192D"/>
    <w:rsid w:val="00582DDC"/>
    <w:rsid w:val="00583009"/>
    <w:rsid w:val="00586007"/>
    <w:rsid w:val="00590756"/>
    <w:rsid w:val="00591B07"/>
    <w:rsid w:val="005931D9"/>
    <w:rsid w:val="00596C51"/>
    <w:rsid w:val="00597936"/>
    <w:rsid w:val="00597A3F"/>
    <w:rsid w:val="005A0674"/>
    <w:rsid w:val="005A11D0"/>
    <w:rsid w:val="005A19CD"/>
    <w:rsid w:val="005A43F0"/>
    <w:rsid w:val="005A4FE5"/>
    <w:rsid w:val="005B14B8"/>
    <w:rsid w:val="005B37B4"/>
    <w:rsid w:val="005B5678"/>
    <w:rsid w:val="005B680C"/>
    <w:rsid w:val="005B79A7"/>
    <w:rsid w:val="005C2E99"/>
    <w:rsid w:val="005D2172"/>
    <w:rsid w:val="005D2229"/>
    <w:rsid w:val="005D667F"/>
    <w:rsid w:val="005E0A1F"/>
    <w:rsid w:val="005E2B9B"/>
    <w:rsid w:val="005E3C34"/>
    <w:rsid w:val="005E3F94"/>
    <w:rsid w:val="005F1652"/>
    <w:rsid w:val="005F35EB"/>
    <w:rsid w:val="005F62AA"/>
    <w:rsid w:val="005F7552"/>
    <w:rsid w:val="00600FB9"/>
    <w:rsid w:val="006025BA"/>
    <w:rsid w:val="00603790"/>
    <w:rsid w:val="00603D08"/>
    <w:rsid w:val="00605B71"/>
    <w:rsid w:val="0060627B"/>
    <w:rsid w:val="006075A3"/>
    <w:rsid w:val="00611947"/>
    <w:rsid w:val="00611B9E"/>
    <w:rsid w:val="0061375C"/>
    <w:rsid w:val="0061607C"/>
    <w:rsid w:val="00616627"/>
    <w:rsid w:val="006175C4"/>
    <w:rsid w:val="006178F8"/>
    <w:rsid w:val="00620EAD"/>
    <w:rsid w:val="00623BD6"/>
    <w:rsid w:val="00625DFB"/>
    <w:rsid w:val="00627F74"/>
    <w:rsid w:val="00630837"/>
    <w:rsid w:val="006320C3"/>
    <w:rsid w:val="00632B28"/>
    <w:rsid w:val="0063479E"/>
    <w:rsid w:val="00635427"/>
    <w:rsid w:val="006378D7"/>
    <w:rsid w:val="00652E1F"/>
    <w:rsid w:val="0066014E"/>
    <w:rsid w:val="006635CA"/>
    <w:rsid w:val="0066642D"/>
    <w:rsid w:val="00672566"/>
    <w:rsid w:val="0067338F"/>
    <w:rsid w:val="006742AD"/>
    <w:rsid w:val="006751DC"/>
    <w:rsid w:val="0067682C"/>
    <w:rsid w:val="00680591"/>
    <w:rsid w:val="00681F52"/>
    <w:rsid w:val="00683C7E"/>
    <w:rsid w:val="00685CF4"/>
    <w:rsid w:val="00687BD2"/>
    <w:rsid w:val="00692EAA"/>
    <w:rsid w:val="006976F1"/>
    <w:rsid w:val="006A0B50"/>
    <w:rsid w:val="006A0C9A"/>
    <w:rsid w:val="006A1374"/>
    <w:rsid w:val="006A1FB4"/>
    <w:rsid w:val="006A3955"/>
    <w:rsid w:val="006A5381"/>
    <w:rsid w:val="006B247B"/>
    <w:rsid w:val="006B4D21"/>
    <w:rsid w:val="006C0932"/>
    <w:rsid w:val="006E1A18"/>
    <w:rsid w:val="006E2A97"/>
    <w:rsid w:val="006E5753"/>
    <w:rsid w:val="006E699F"/>
    <w:rsid w:val="006E7687"/>
    <w:rsid w:val="006E795A"/>
    <w:rsid w:val="006E7E1B"/>
    <w:rsid w:val="006F49E0"/>
    <w:rsid w:val="006F567E"/>
    <w:rsid w:val="006F595F"/>
    <w:rsid w:val="00701850"/>
    <w:rsid w:val="00701E57"/>
    <w:rsid w:val="0070228C"/>
    <w:rsid w:val="0070384F"/>
    <w:rsid w:val="00703A1F"/>
    <w:rsid w:val="00706A6F"/>
    <w:rsid w:val="00707D3F"/>
    <w:rsid w:val="00712031"/>
    <w:rsid w:val="00715B0E"/>
    <w:rsid w:val="00721A1B"/>
    <w:rsid w:val="00724837"/>
    <w:rsid w:val="007271CB"/>
    <w:rsid w:val="00731D89"/>
    <w:rsid w:val="00740737"/>
    <w:rsid w:val="00745C6E"/>
    <w:rsid w:val="00752421"/>
    <w:rsid w:val="007550D0"/>
    <w:rsid w:val="007566DC"/>
    <w:rsid w:val="00756CB9"/>
    <w:rsid w:val="007571C5"/>
    <w:rsid w:val="007631DB"/>
    <w:rsid w:val="00763FD6"/>
    <w:rsid w:val="00764682"/>
    <w:rsid w:val="0077014D"/>
    <w:rsid w:val="007707D4"/>
    <w:rsid w:val="00773539"/>
    <w:rsid w:val="0077496F"/>
    <w:rsid w:val="0079024F"/>
    <w:rsid w:val="00790BDE"/>
    <w:rsid w:val="007974D6"/>
    <w:rsid w:val="007A0980"/>
    <w:rsid w:val="007A12A3"/>
    <w:rsid w:val="007A23F7"/>
    <w:rsid w:val="007A3A2F"/>
    <w:rsid w:val="007B0215"/>
    <w:rsid w:val="007B3E0A"/>
    <w:rsid w:val="007C21B0"/>
    <w:rsid w:val="007C5240"/>
    <w:rsid w:val="007C5A04"/>
    <w:rsid w:val="007C6B83"/>
    <w:rsid w:val="007D36AB"/>
    <w:rsid w:val="007E277F"/>
    <w:rsid w:val="007E2BEB"/>
    <w:rsid w:val="007E3265"/>
    <w:rsid w:val="007E4C92"/>
    <w:rsid w:val="007E5684"/>
    <w:rsid w:val="007F00E3"/>
    <w:rsid w:val="007F09A2"/>
    <w:rsid w:val="007F2BAE"/>
    <w:rsid w:val="007F43A6"/>
    <w:rsid w:val="007F73F0"/>
    <w:rsid w:val="00803758"/>
    <w:rsid w:val="008040C9"/>
    <w:rsid w:val="0081151A"/>
    <w:rsid w:val="00812007"/>
    <w:rsid w:val="0081507E"/>
    <w:rsid w:val="00816F65"/>
    <w:rsid w:val="008171EB"/>
    <w:rsid w:val="00824F81"/>
    <w:rsid w:val="00824FEF"/>
    <w:rsid w:val="00825FFA"/>
    <w:rsid w:val="0083063C"/>
    <w:rsid w:val="00831AEE"/>
    <w:rsid w:val="00833BE5"/>
    <w:rsid w:val="00835026"/>
    <w:rsid w:val="00835CAC"/>
    <w:rsid w:val="00837564"/>
    <w:rsid w:val="008375E0"/>
    <w:rsid w:val="008442D4"/>
    <w:rsid w:val="00845EF1"/>
    <w:rsid w:val="00850705"/>
    <w:rsid w:val="00850CE0"/>
    <w:rsid w:val="00856821"/>
    <w:rsid w:val="00863EC7"/>
    <w:rsid w:val="00865C7D"/>
    <w:rsid w:val="0086712F"/>
    <w:rsid w:val="00870588"/>
    <w:rsid w:val="00873D05"/>
    <w:rsid w:val="00876DBA"/>
    <w:rsid w:val="008778F1"/>
    <w:rsid w:val="00880D97"/>
    <w:rsid w:val="0088175B"/>
    <w:rsid w:val="00883249"/>
    <w:rsid w:val="008836DA"/>
    <w:rsid w:val="008846FA"/>
    <w:rsid w:val="0089028B"/>
    <w:rsid w:val="0089257C"/>
    <w:rsid w:val="008961AD"/>
    <w:rsid w:val="00896A3B"/>
    <w:rsid w:val="00896D54"/>
    <w:rsid w:val="00896F27"/>
    <w:rsid w:val="008A243B"/>
    <w:rsid w:val="008A4E21"/>
    <w:rsid w:val="008A7FD5"/>
    <w:rsid w:val="008B0298"/>
    <w:rsid w:val="008B2560"/>
    <w:rsid w:val="008B36A8"/>
    <w:rsid w:val="008C03D6"/>
    <w:rsid w:val="008C1170"/>
    <w:rsid w:val="008C197B"/>
    <w:rsid w:val="008C35B7"/>
    <w:rsid w:val="008C6198"/>
    <w:rsid w:val="008D3669"/>
    <w:rsid w:val="008D785A"/>
    <w:rsid w:val="008E05EB"/>
    <w:rsid w:val="008E2969"/>
    <w:rsid w:val="008E40B4"/>
    <w:rsid w:val="008E427C"/>
    <w:rsid w:val="008E45C3"/>
    <w:rsid w:val="00913FEA"/>
    <w:rsid w:val="00917497"/>
    <w:rsid w:val="009227C7"/>
    <w:rsid w:val="009245A6"/>
    <w:rsid w:val="00927118"/>
    <w:rsid w:val="009353E2"/>
    <w:rsid w:val="0093546B"/>
    <w:rsid w:val="00940991"/>
    <w:rsid w:val="0095383F"/>
    <w:rsid w:val="00955584"/>
    <w:rsid w:val="00956493"/>
    <w:rsid w:val="00956AFD"/>
    <w:rsid w:val="00964DE8"/>
    <w:rsid w:val="0096633E"/>
    <w:rsid w:val="00966ADC"/>
    <w:rsid w:val="00966BDA"/>
    <w:rsid w:val="00975D49"/>
    <w:rsid w:val="009766ED"/>
    <w:rsid w:val="00977519"/>
    <w:rsid w:val="009871F7"/>
    <w:rsid w:val="00990D18"/>
    <w:rsid w:val="00990DC6"/>
    <w:rsid w:val="00990E0B"/>
    <w:rsid w:val="009A01FB"/>
    <w:rsid w:val="009A2556"/>
    <w:rsid w:val="009A356F"/>
    <w:rsid w:val="009A5FCB"/>
    <w:rsid w:val="009A749B"/>
    <w:rsid w:val="009A7EDB"/>
    <w:rsid w:val="009B21A9"/>
    <w:rsid w:val="009C389B"/>
    <w:rsid w:val="009C3D9E"/>
    <w:rsid w:val="009D3A64"/>
    <w:rsid w:val="009D5212"/>
    <w:rsid w:val="009D59A0"/>
    <w:rsid w:val="009E130E"/>
    <w:rsid w:val="009E19F5"/>
    <w:rsid w:val="009E3641"/>
    <w:rsid w:val="009E38C5"/>
    <w:rsid w:val="009E43A2"/>
    <w:rsid w:val="009F157E"/>
    <w:rsid w:val="009F344B"/>
    <w:rsid w:val="009F3C6C"/>
    <w:rsid w:val="009F6D04"/>
    <w:rsid w:val="00A01948"/>
    <w:rsid w:val="00A11B38"/>
    <w:rsid w:val="00A125BD"/>
    <w:rsid w:val="00A17ADF"/>
    <w:rsid w:val="00A31390"/>
    <w:rsid w:val="00A32B9F"/>
    <w:rsid w:val="00A33727"/>
    <w:rsid w:val="00A33818"/>
    <w:rsid w:val="00A36229"/>
    <w:rsid w:val="00A41860"/>
    <w:rsid w:val="00A4268A"/>
    <w:rsid w:val="00A445F1"/>
    <w:rsid w:val="00A450A4"/>
    <w:rsid w:val="00A50266"/>
    <w:rsid w:val="00A50A4A"/>
    <w:rsid w:val="00A513E5"/>
    <w:rsid w:val="00A514CF"/>
    <w:rsid w:val="00A51F25"/>
    <w:rsid w:val="00A55059"/>
    <w:rsid w:val="00A55113"/>
    <w:rsid w:val="00A55726"/>
    <w:rsid w:val="00A601DB"/>
    <w:rsid w:val="00A62BC8"/>
    <w:rsid w:val="00A6581C"/>
    <w:rsid w:val="00A669AD"/>
    <w:rsid w:val="00A83298"/>
    <w:rsid w:val="00A841DC"/>
    <w:rsid w:val="00A948B1"/>
    <w:rsid w:val="00A95C16"/>
    <w:rsid w:val="00A96297"/>
    <w:rsid w:val="00AA4245"/>
    <w:rsid w:val="00AA6EFD"/>
    <w:rsid w:val="00AB0597"/>
    <w:rsid w:val="00AB4672"/>
    <w:rsid w:val="00AC210A"/>
    <w:rsid w:val="00AC287D"/>
    <w:rsid w:val="00AD14CA"/>
    <w:rsid w:val="00AD3C88"/>
    <w:rsid w:val="00AE1872"/>
    <w:rsid w:val="00AF04A6"/>
    <w:rsid w:val="00AF57F1"/>
    <w:rsid w:val="00B01F5E"/>
    <w:rsid w:val="00B02975"/>
    <w:rsid w:val="00B069CA"/>
    <w:rsid w:val="00B11443"/>
    <w:rsid w:val="00B155A6"/>
    <w:rsid w:val="00B21FC6"/>
    <w:rsid w:val="00B23C78"/>
    <w:rsid w:val="00B241B2"/>
    <w:rsid w:val="00B24491"/>
    <w:rsid w:val="00B32EE5"/>
    <w:rsid w:val="00B374AD"/>
    <w:rsid w:val="00B425CB"/>
    <w:rsid w:val="00B44ADB"/>
    <w:rsid w:val="00B500B0"/>
    <w:rsid w:val="00B55396"/>
    <w:rsid w:val="00B671EB"/>
    <w:rsid w:val="00B67567"/>
    <w:rsid w:val="00B725D4"/>
    <w:rsid w:val="00B83EF4"/>
    <w:rsid w:val="00B874BB"/>
    <w:rsid w:val="00B93F8B"/>
    <w:rsid w:val="00B94B19"/>
    <w:rsid w:val="00B964BE"/>
    <w:rsid w:val="00B96F21"/>
    <w:rsid w:val="00BA0D14"/>
    <w:rsid w:val="00BA344D"/>
    <w:rsid w:val="00BC065E"/>
    <w:rsid w:val="00BC51A4"/>
    <w:rsid w:val="00BC75E5"/>
    <w:rsid w:val="00BC7B5D"/>
    <w:rsid w:val="00BD07D4"/>
    <w:rsid w:val="00BD17D1"/>
    <w:rsid w:val="00BD3384"/>
    <w:rsid w:val="00BE03B2"/>
    <w:rsid w:val="00BE115E"/>
    <w:rsid w:val="00BE4746"/>
    <w:rsid w:val="00BF4988"/>
    <w:rsid w:val="00C01153"/>
    <w:rsid w:val="00C10246"/>
    <w:rsid w:val="00C11512"/>
    <w:rsid w:val="00C12255"/>
    <w:rsid w:val="00C1270C"/>
    <w:rsid w:val="00C132C4"/>
    <w:rsid w:val="00C1386E"/>
    <w:rsid w:val="00C14247"/>
    <w:rsid w:val="00C17A5A"/>
    <w:rsid w:val="00C30713"/>
    <w:rsid w:val="00C3468F"/>
    <w:rsid w:val="00C348F9"/>
    <w:rsid w:val="00C35C27"/>
    <w:rsid w:val="00C4329D"/>
    <w:rsid w:val="00C44134"/>
    <w:rsid w:val="00C4554E"/>
    <w:rsid w:val="00C464C6"/>
    <w:rsid w:val="00C65E69"/>
    <w:rsid w:val="00C7350A"/>
    <w:rsid w:val="00C74605"/>
    <w:rsid w:val="00C83132"/>
    <w:rsid w:val="00C85A23"/>
    <w:rsid w:val="00C85D6D"/>
    <w:rsid w:val="00C90457"/>
    <w:rsid w:val="00C93933"/>
    <w:rsid w:val="00CB4453"/>
    <w:rsid w:val="00CB5A76"/>
    <w:rsid w:val="00CB6BB0"/>
    <w:rsid w:val="00CB7870"/>
    <w:rsid w:val="00CC0DBD"/>
    <w:rsid w:val="00CC4ED3"/>
    <w:rsid w:val="00CC5120"/>
    <w:rsid w:val="00CD16C3"/>
    <w:rsid w:val="00CD1D8D"/>
    <w:rsid w:val="00CD55B7"/>
    <w:rsid w:val="00CD64C4"/>
    <w:rsid w:val="00CD775E"/>
    <w:rsid w:val="00CE13E9"/>
    <w:rsid w:val="00CE5E8A"/>
    <w:rsid w:val="00CF037F"/>
    <w:rsid w:val="00CF224E"/>
    <w:rsid w:val="00CF3B9A"/>
    <w:rsid w:val="00D0069C"/>
    <w:rsid w:val="00D00E05"/>
    <w:rsid w:val="00D05BD8"/>
    <w:rsid w:val="00D109C9"/>
    <w:rsid w:val="00D2131A"/>
    <w:rsid w:val="00D227E0"/>
    <w:rsid w:val="00D2701A"/>
    <w:rsid w:val="00D274FE"/>
    <w:rsid w:val="00D3161C"/>
    <w:rsid w:val="00D31C06"/>
    <w:rsid w:val="00D31C6F"/>
    <w:rsid w:val="00D3328D"/>
    <w:rsid w:val="00D341C4"/>
    <w:rsid w:val="00D42CFF"/>
    <w:rsid w:val="00D46CCC"/>
    <w:rsid w:val="00D470D2"/>
    <w:rsid w:val="00D47A46"/>
    <w:rsid w:val="00D47D56"/>
    <w:rsid w:val="00D5574C"/>
    <w:rsid w:val="00D572AE"/>
    <w:rsid w:val="00D61F28"/>
    <w:rsid w:val="00D62E18"/>
    <w:rsid w:val="00D63B9D"/>
    <w:rsid w:val="00D700C8"/>
    <w:rsid w:val="00D7223E"/>
    <w:rsid w:val="00D74B89"/>
    <w:rsid w:val="00D81497"/>
    <w:rsid w:val="00D8216D"/>
    <w:rsid w:val="00D847C8"/>
    <w:rsid w:val="00D9145B"/>
    <w:rsid w:val="00DA05AE"/>
    <w:rsid w:val="00DA1AB2"/>
    <w:rsid w:val="00DA28E8"/>
    <w:rsid w:val="00DA40B1"/>
    <w:rsid w:val="00DA5953"/>
    <w:rsid w:val="00DB0BBC"/>
    <w:rsid w:val="00DB4AB1"/>
    <w:rsid w:val="00DB6051"/>
    <w:rsid w:val="00DC089C"/>
    <w:rsid w:val="00DC1DF5"/>
    <w:rsid w:val="00DC3040"/>
    <w:rsid w:val="00DC58B2"/>
    <w:rsid w:val="00DC7606"/>
    <w:rsid w:val="00DD0013"/>
    <w:rsid w:val="00DD7779"/>
    <w:rsid w:val="00DE515D"/>
    <w:rsid w:val="00DE55CA"/>
    <w:rsid w:val="00DE78DF"/>
    <w:rsid w:val="00DE7CD0"/>
    <w:rsid w:val="00DF04C1"/>
    <w:rsid w:val="00DF65CD"/>
    <w:rsid w:val="00E0257E"/>
    <w:rsid w:val="00E04C18"/>
    <w:rsid w:val="00E05E78"/>
    <w:rsid w:val="00E06C66"/>
    <w:rsid w:val="00E07C1E"/>
    <w:rsid w:val="00E13231"/>
    <w:rsid w:val="00E134A3"/>
    <w:rsid w:val="00E13C12"/>
    <w:rsid w:val="00E16623"/>
    <w:rsid w:val="00E17279"/>
    <w:rsid w:val="00E22117"/>
    <w:rsid w:val="00E23E43"/>
    <w:rsid w:val="00E25FBF"/>
    <w:rsid w:val="00E270A4"/>
    <w:rsid w:val="00E33BCC"/>
    <w:rsid w:val="00E41F44"/>
    <w:rsid w:val="00E51063"/>
    <w:rsid w:val="00E51852"/>
    <w:rsid w:val="00E52654"/>
    <w:rsid w:val="00E55AFE"/>
    <w:rsid w:val="00E735AB"/>
    <w:rsid w:val="00E757C6"/>
    <w:rsid w:val="00E83023"/>
    <w:rsid w:val="00E83370"/>
    <w:rsid w:val="00E84A2F"/>
    <w:rsid w:val="00E84B24"/>
    <w:rsid w:val="00E84C0B"/>
    <w:rsid w:val="00E850D2"/>
    <w:rsid w:val="00E85C13"/>
    <w:rsid w:val="00E90804"/>
    <w:rsid w:val="00E91505"/>
    <w:rsid w:val="00E9157E"/>
    <w:rsid w:val="00E93A4A"/>
    <w:rsid w:val="00E94665"/>
    <w:rsid w:val="00E94F1F"/>
    <w:rsid w:val="00E9584D"/>
    <w:rsid w:val="00E97623"/>
    <w:rsid w:val="00EA08FE"/>
    <w:rsid w:val="00EA1E1A"/>
    <w:rsid w:val="00EA6375"/>
    <w:rsid w:val="00EB4FD9"/>
    <w:rsid w:val="00EC1161"/>
    <w:rsid w:val="00EC11A4"/>
    <w:rsid w:val="00EC2387"/>
    <w:rsid w:val="00EC61E8"/>
    <w:rsid w:val="00ED11AC"/>
    <w:rsid w:val="00ED351C"/>
    <w:rsid w:val="00ED57C0"/>
    <w:rsid w:val="00ED66CB"/>
    <w:rsid w:val="00ED7AC0"/>
    <w:rsid w:val="00EE07CC"/>
    <w:rsid w:val="00EE64CF"/>
    <w:rsid w:val="00EF09E9"/>
    <w:rsid w:val="00EF0AE0"/>
    <w:rsid w:val="00EF1101"/>
    <w:rsid w:val="00EF23F1"/>
    <w:rsid w:val="00EF35DD"/>
    <w:rsid w:val="00F14309"/>
    <w:rsid w:val="00F1550C"/>
    <w:rsid w:val="00F15CA8"/>
    <w:rsid w:val="00F16E95"/>
    <w:rsid w:val="00F1792C"/>
    <w:rsid w:val="00F20A81"/>
    <w:rsid w:val="00F30997"/>
    <w:rsid w:val="00F32EB4"/>
    <w:rsid w:val="00F35367"/>
    <w:rsid w:val="00F36CBA"/>
    <w:rsid w:val="00F44228"/>
    <w:rsid w:val="00F509F0"/>
    <w:rsid w:val="00F50B1F"/>
    <w:rsid w:val="00F51494"/>
    <w:rsid w:val="00F519C6"/>
    <w:rsid w:val="00F5274C"/>
    <w:rsid w:val="00F53744"/>
    <w:rsid w:val="00F567E3"/>
    <w:rsid w:val="00F647C9"/>
    <w:rsid w:val="00F6537C"/>
    <w:rsid w:val="00F6544C"/>
    <w:rsid w:val="00F6557C"/>
    <w:rsid w:val="00F67890"/>
    <w:rsid w:val="00F73EC9"/>
    <w:rsid w:val="00F746B4"/>
    <w:rsid w:val="00F776CE"/>
    <w:rsid w:val="00F827B4"/>
    <w:rsid w:val="00F87AAF"/>
    <w:rsid w:val="00F90312"/>
    <w:rsid w:val="00F915B3"/>
    <w:rsid w:val="00F93830"/>
    <w:rsid w:val="00F93AD2"/>
    <w:rsid w:val="00FA15C0"/>
    <w:rsid w:val="00FA1901"/>
    <w:rsid w:val="00FA794A"/>
    <w:rsid w:val="00FB0965"/>
    <w:rsid w:val="00FB2421"/>
    <w:rsid w:val="00FB4CA9"/>
    <w:rsid w:val="00FB6032"/>
    <w:rsid w:val="00FC2A84"/>
    <w:rsid w:val="00FC746C"/>
    <w:rsid w:val="00FE0B3E"/>
    <w:rsid w:val="00FF1AA0"/>
    <w:rsid w:val="00FF29BD"/>
    <w:rsid w:val="00FF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A0863"/>
  <w15:docId w15:val="{1F6E4F1B-4944-49E6-8413-FBD5E1CF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F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2654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7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93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A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3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A4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C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4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988"/>
    <w:rPr>
      <w:color w:val="808080"/>
    </w:rPr>
  </w:style>
  <w:style w:type="paragraph" w:customStyle="1" w:styleId="Default">
    <w:name w:val="Default"/>
    <w:rsid w:val="002632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9"/>
    <w:rsid w:val="00E52654"/>
    <w:rPr>
      <w:rFonts w:ascii="Cambria" w:eastAsia="Times New Roman" w:hAnsi="Cambria" w:cs="Cambria"/>
      <w:b/>
      <w:bCs/>
      <w:color w:val="4F81BD"/>
    </w:rPr>
  </w:style>
  <w:style w:type="paragraph" w:styleId="NormalWeb">
    <w:name w:val="Normal (Web)"/>
    <w:basedOn w:val="Normal"/>
    <w:uiPriority w:val="99"/>
    <w:rsid w:val="00E52654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rsid w:val="00E5265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76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8F27-13A8-494F-B557-75816334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L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diyil</dc:creator>
  <cp:lastModifiedBy>STAFF3</cp:lastModifiedBy>
  <cp:revision>27</cp:revision>
  <cp:lastPrinted>2022-08-02T07:25:00Z</cp:lastPrinted>
  <dcterms:created xsi:type="dcterms:W3CDTF">2020-09-20T05:25:00Z</dcterms:created>
  <dcterms:modified xsi:type="dcterms:W3CDTF">2023-07-24T08:06:00Z</dcterms:modified>
</cp:coreProperties>
</file>